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54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2"/>
        <w:gridCol w:w="1532"/>
        <w:gridCol w:w="1532"/>
        <w:gridCol w:w="1532"/>
        <w:gridCol w:w="1532"/>
        <w:gridCol w:w="1532"/>
        <w:gridCol w:w="1532"/>
      </w:tblGrid>
      <w:tr w:rsidR="006B061F" w:rsidRPr="000231FA" w:rsidTr="00046282">
        <w:trPr>
          <w:cantSplit/>
          <w:trHeight w:val="4130"/>
        </w:trPr>
        <w:tc>
          <w:tcPr>
            <w:tcW w:w="10724" w:type="dxa"/>
            <w:gridSpan w:val="7"/>
            <w:vAlign w:val="center"/>
          </w:tcPr>
          <w:p w:rsidR="006B061F" w:rsidRPr="000231FA" w:rsidRDefault="008C2826" w:rsidP="00046282">
            <w:pPr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noProof/>
                <w:sz w:val="22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2176780</wp:posOffset>
                  </wp:positionH>
                  <wp:positionV relativeFrom="paragraph">
                    <wp:posOffset>-51435</wp:posOffset>
                  </wp:positionV>
                  <wp:extent cx="2228850" cy="2228850"/>
                  <wp:effectExtent l="19050" t="0" r="0" b="0"/>
                  <wp:wrapNone/>
                  <wp:docPr id="4" name="Picture 1" descr="https://encrypted-tbn3.google.com/images?q=tbn:ANd9GcSY3G6bTx5iyoMtzXM7GCoxALgghaxZzGbjqS27vu_anYZ0mkQPpg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encrypted-tbn3.google.com/images?q=tbn:ANd9GcSY3G6bTx5iyoMtzXM7GCoxALgghaxZzGbjqS27vu_anYZ0mkQPpg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8850" cy="2228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D71BC2" w:rsidRPr="000231FA">
              <w:rPr>
                <w:rFonts w:ascii="Comic Sans MS" w:hAnsi="Comic Sans MS"/>
                <w:sz w:val="22"/>
              </w:rPr>
              <w:t xml:space="preserve"> </w:t>
            </w:r>
            <w:r w:rsidR="00046282" w:rsidRPr="000231FA">
              <w:rPr>
                <w:rFonts w:ascii="Comic Sans MS" w:hAnsi="Comic Sans MS" w:cs="Arial"/>
              </w:rPr>
              <w:t xml:space="preserve"> </w:t>
            </w:r>
          </w:p>
          <w:p w:rsidR="00046282" w:rsidRPr="000231FA" w:rsidRDefault="00046282" w:rsidP="000231FA">
            <w:pPr>
              <w:jc w:val="center"/>
              <w:rPr>
                <w:rFonts w:ascii="Comic Sans MS" w:hAnsi="Comic Sans MS"/>
                <w:sz w:val="22"/>
              </w:rPr>
            </w:pPr>
          </w:p>
          <w:p w:rsidR="00046282" w:rsidRPr="000231FA" w:rsidRDefault="00046282" w:rsidP="00046282">
            <w:pPr>
              <w:rPr>
                <w:rFonts w:ascii="Comic Sans MS" w:hAnsi="Comic Sans MS"/>
                <w:sz w:val="22"/>
              </w:rPr>
            </w:pPr>
          </w:p>
          <w:p w:rsidR="00046282" w:rsidRPr="000231FA" w:rsidRDefault="00046282" w:rsidP="00046282">
            <w:pPr>
              <w:rPr>
                <w:rFonts w:ascii="Comic Sans MS" w:hAnsi="Comic Sans MS"/>
                <w:sz w:val="22"/>
              </w:rPr>
            </w:pPr>
          </w:p>
          <w:p w:rsidR="008C2826" w:rsidRDefault="008C2826" w:rsidP="00046282">
            <w:pPr>
              <w:jc w:val="center"/>
              <w:rPr>
                <w:rFonts w:ascii="Comic Sans MS" w:hAnsi="Comic Sans MS"/>
                <w:sz w:val="22"/>
              </w:rPr>
            </w:pPr>
          </w:p>
          <w:p w:rsidR="008C2826" w:rsidRDefault="008C2826" w:rsidP="00046282">
            <w:pPr>
              <w:jc w:val="center"/>
              <w:rPr>
                <w:rFonts w:ascii="Comic Sans MS" w:hAnsi="Comic Sans MS"/>
                <w:sz w:val="22"/>
              </w:rPr>
            </w:pPr>
          </w:p>
          <w:p w:rsidR="008C2826" w:rsidRDefault="008C2826" w:rsidP="00046282">
            <w:pPr>
              <w:jc w:val="center"/>
              <w:rPr>
                <w:rFonts w:ascii="Comic Sans MS" w:hAnsi="Comic Sans MS"/>
                <w:sz w:val="22"/>
              </w:rPr>
            </w:pPr>
          </w:p>
          <w:p w:rsidR="008C2826" w:rsidRDefault="008C2826" w:rsidP="00046282">
            <w:pPr>
              <w:jc w:val="center"/>
              <w:rPr>
                <w:rFonts w:ascii="Comic Sans MS" w:hAnsi="Comic Sans MS"/>
                <w:sz w:val="22"/>
              </w:rPr>
            </w:pPr>
          </w:p>
          <w:p w:rsidR="008C2826" w:rsidRDefault="008C2826" w:rsidP="00046282">
            <w:pPr>
              <w:jc w:val="center"/>
              <w:rPr>
                <w:rFonts w:ascii="Comic Sans MS" w:hAnsi="Comic Sans MS"/>
                <w:sz w:val="22"/>
              </w:rPr>
            </w:pPr>
          </w:p>
          <w:p w:rsidR="008C2826" w:rsidRDefault="008C2826" w:rsidP="00046282">
            <w:pPr>
              <w:jc w:val="center"/>
              <w:rPr>
                <w:rFonts w:ascii="Comic Sans MS" w:hAnsi="Comic Sans MS"/>
                <w:sz w:val="22"/>
              </w:rPr>
            </w:pPr>
          </w:p>
          <w:p w:rsidR="008C2826" w:rsidRDefault="008C2826" w:rsidP="00046282">
            <w:pPr>
              <w:jc w:val="center"/>
              <w:rPr>
                <w:rFonts w:ascii="Comic Sans MS" w:hAnsi="Comic Sans MS"/>
                <w:sz w:val="22"/>
              </w:rPr>
            </w:pPr>
          </w:p>
          <w:p w:rsidR="008C2826" w:rsidRDefault="008C2826" w:rsidP="00046282">
            <w:pPr>
              <w:jc w:val="center"/>
              <w:rPr>
                <w:rFonts w:ascii="Comic Sans MS" w:hAnsi="Comic Sans MS"/>
                <w:sz w:val="22"/>
              </w:rPr>
            </w:pPr>
          </w:p>
          <w:p w:rsidR="00046282" w:rsidRPr="000231FA" w:rsidRDefault="00046282" w:rsidP="00046282">
            <w:pPr>
              <w:jc w:val="center"/>
              <w:rPr>
                <w:rFonts w:ascii="Comic Sans MS" w:hAnsi="Comic Sans MS"/>
                <w:sz w:val="22"/>
              </w:rPr>
            </w:pPr>
            <w:r w:rsidRPr="000231FA">
              <w:rPr>
                <w:rFonts w:ascii="Comic Sans MS" w:hAnsi="Comic Sans MS"/>
                <w:sz w:val="22"/>
              </w:rPr>
              <w:t>Please provide enough snacks for 19 children.</w:t>
            </w:r>
          </w:p>
        </w:tc>
      </w:tr>
      <w:tr w:rsidR="006B061F" w:rsidRPr="000231FA" w:rsidTr="00DE3BA1">
        <w:trPr>
          <w:cantSplit/>
          <w:trHeight w:val="710"/>
        </w:trPr>
        <w:tc>
          <w:tcPr>
            <w:tcW w:w="10724" w:type="dxa"/>
            <w:gridSpan w:val="7"/>
            <w:tcBorders>
              <w:bottom w:val="nil"/>
            </w:tcBorders>
            <w:vAlign w:val="center"/>
          </w:tcPr>
          <w:p w:rsidR="006B061F" w:rsidRPr="00EA6A2E" w:rsidRDefault="007C3D46" w:rsidP="006B061F">
            <w:pPr>
              <w:pStyle w:val="Heading1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56"/>
              </w:rPr>
              <w:t>February</w:t>
            </w:r>
            <w:r w:rsidR="006B061F" w:rsidRPr="000231FA">
              <w:rPr>
                <w:rFonts w:ascii="Comic Sans MS" w:hAnsi="Comic Sans MS"/>
                <w:sz w:val="56"/>
              </w:rPr>
              <w:t xml:space="preserve"> Snack Calendar</w:t>
            </w:r>
            <w:r w:rsidR="00EA6A2E">
              <w:rPr>
                <w:rFonts w:ascii="Comic Sans MS" w:hAnsi="Comic Sans MS"/>
                <w:sz w:val="56"/>
              </w:rPr>
              <w:t xml:space="preserve"> </w:t>
            </w:r>
            <w:r w:rsidR="00EA6A2E">
              <w:rPr>
                <w:rFonts w:ascii="Comic Sans MS" w:hAnsi="Comic Sans MS"/>
                <w:sz w:val="20"/>
              </w:rPr>
              <w:t>REVISED</w:t>
            </w:r>
          </w:p>
          <w:p w:rsidR="006B061F" w:rsidRPr="000231FA" w:rsidRDefault="006B061F" w:rsidP="006B061F">
            <w:pPr>
              <w:rPr>
                <w:rFonts w:ascii="Comic Sans MS" w:hAnsi="Comic Sans MS"/>
                <w:sz w:val="22"/>
              </w:rPr>
            </w:pPr>
          </w:p>
        </w:tc>
      </w:tr>
      <w:tr w:rsidR="006B061F" w:rsidRPr="000231FA" w:rsidTr="006B061F">
        <w:tc>
          <w:tcPr>
            <w:tcW w:w="1532" w:type="dxa"/>
            <w:shd w:val="pct50" w:color="auto" w:fill="FFFFFF"/>
            <w:vAlign w:val="center"/>
          </w:tcPr>
          <w:p w:rsidR="006B061F" w:rsidRPr="000231FA" w:rsidRDefault="006B061F" w:rsidP="006B061F">
            <w:pPr>
              <w:jc w:val="center"/>
              <w:rPr>
                <w:rFonts w:ascii="Comic Sans MS" w:hAnsi="Comic Sans MS"/>
                <w:b/>
                <w:color w:val="FFFFFF"/>
                <w:sz w:val="24"/>
              </w:rPr>
            </w:pPr>
            <w:r w:rsidRPr="000231FA">
              <w:rPr>
                <w:rFonts w:ascii="Comic Sans MS" w:hAnsi="Comic Sans MS"/>
                <w:b/>
                <w:color w:val="FFFFFF"/>
                <w:sz w:val="24"/>
              </w:rPr>
              <w:t>Sunday</w:t>
            </w:r>
          </w:p>
        </w:tc>
        <w:tc>
          <w:tcPr>
            <w:tcW w:w="1532" w:type="dxa"/>
            <w:shd w:val="pct50" w:color="auto" w:fill="FFFFFF"/>
            <w:vAlign w:val="center"/>
          </w:tcPr>
          <w:p w:rsidR="006B061F" w:rsidRPr="000231FA" w:rsidRDefault="006B061F" w:rsidP="006B061F">
            <w:pPr>
              <w:jc w:val="center"/>
              <w:rPr>
                <w:rFonts w:ascii="Comic Sans MS" w:hAnsi="Comic Sans MS"/>
                <w:b/>
                <w:color w:val="FFFFFF"/>
                <w:sz w:val="24"/>
              </w:rPr>
            </w:pPr>
            <w:r w:rsidRPr="000231FA">
              <w:rPr>
                <w:rFonts w:ascii="Comic Sans MS" w:hAnsi="Comic Sans MS"/>
                <w:b/>
                <w:color w:val="FFFFFF"/>
                <w:sz w:val="24"/>
              </w:rPr>
              <w:t>Monday</w:t>
            </w:r>
          </w:p>
        </w:tc>
        <w:tc>
          <w:tcPr>
            <w:tcW w:w="1532" w:type="dxa"/>
            <w:shd w:val="pct50" w:color="auto" w:fill="FFFFFF"/>
            <w:vAlign w:val="center"/>
          </w:tcPr>
          <w:p w:rsidR="006B061F" w:rsidRPr="000231FA" w:rsidRDefault="006B061F" w:rsidP="006B061F">
            <w:pPr>
              <w:jc w:val="center"/>
              <w:rPr>
                <w:rFonts w:ascii="Comic Sans MS" w:hAnsi="Comic Sans MS"/>
                <w:b/>
                <w:color w:val="FFFFFF"/>
                <w:sz w:val="24"/>
              </w:rPr>
            </w:pPr>
            <w:r w:rsidRPr="000231FA">
              <w:rPr>
                <w:rFonts w:ascii="Comic Sans MS" w:hAnsi="Comic Sans MS"/>
                <w:b/>
                <w:color w:val="FFFFFF"/>
                <w:sz w:val="24"/>
              </w:rPr>
              <w:t>Tuesday</w:t>
            </w:r>
          </w:p>
        </w:tc>
        <w:tc>
          <w:tcPr>
            <w:tcW w:w="1532" w:type="dxa"/>
            <w:shd w:val="pct50" w:color="auto" w:fill="FFFFFF"/>
            <w:vAlign w:val="center"/>
          </w:tcPr>
          <w:p w:rsidR="006B061F" w:rsidRPr="000231FA" w:rsidRDefault="006B061F" w:rsidP="006B061F">
            <w:pPr>
              <w:jc w:val="center"/>
              <w:rPr>
                <w:rFonts w:ascii="Comic Sans MS" w:hAnsi="Comic Sans MS"/>
                <w:b/>
                <w:color w:val="FFFFFF"/>
                <w:sz w:val="24"/>
              </w:rPr>
            </w:pPr>
            <w:r w:rsidRPr="000231FA">
              <w:rPr>
                <w:rFonts w:ascii="Comic Sans MS" w:hAnsi="Comic Sans MS"/>
                <w:b/>
                <w:color w:val="FFFFFF"/>
                <w:sz w:val="24"/>
              </w:rPr>
              <w:t>Wednesday</w:t>
            </w:r>
          </w:p>
        </w:tc>
        <w:tc>
          <w:tcPr>
            <w:tcW w:w="1532" w:type="dxa"/>
            <w:shd w:val="pct50" w:color="auto" w:fill="FFFFFF"/>
            <w:vAlign w:val="center"/>
          </w:tcPr>
          <w:p w:rsidR="006B061F" w:rsidRPr="000231FA" w:rsidRDefault="006B061F" w:rsidP="006B061F">
            <w:pPr>
              <w:jc w:val="center"/>
              <w:rPr>
                <w:rFonts w:ascii="Comic Sans MS" w:hAnsi="Comic Sans MS"/>
                <w:b/>
                <w:color w:val="FFFFFF"/>
                <w:sz w:val="24"/>
              </w:rPr>
            </w:pPr>
            <w:r w:rsidRPr="000231FA">
              <w:rPr>
                <w:rFonts w:ascii="Comic Sans MS" w:hAnsi="Comic Sans MS"/>
                <w:b/>
                <w:color w:val="FFFFFF"/>
                <w:sz w:val="24"/>
              </w:rPr>
              <w:t>Thursday</w:t>
            </w:r>
          </w:p>
        </w:tc>
        <w:tc>
          <w:tcPr>
            <w:tcW w:w="1532" w:type="dxa"/>
            <w:shd w:val="pct50" w:color="auto" w:fill="FFFFFF"/>
            <w:vAlign w:val="center"/>
          </w:tcPr>
          <w:p w:rsidR="006B061F" w:rsidRPr="000231FA" w:rsidRDefault="006B061F" w:rsidP="006B061F">
            <w:pPr>
              <w:jc w:val="center"/>
              <w:rPr>
                <w:rFonts w:ascii="Comic Sans MS" w:hAnsi="Comic Sans MS"/>
                <w:b/>
                <w:color w:val="FFFFFF"/>
                <w:sz w:val="24"/>
              </w:rPr>
            </w:pPr>
            <w:r w:rsidRPr="000231FA">
              <w:rPr>
                <w:rFonts w:ascii="Comic Sans MS" w:hAnsi="Comic Sans MS"/>
                <w:b/>
                <w:color w:val="FFFFFF"/>
                <w:sz w:val="24"/>
              </w:rPr>
              <w:t>Friday</w:t>
            </w:r>
          </w:p>
        </w:tc>
        <w:tc>
          <w:tcPr>
            <w:tcW w:w="1532" w:type="dxa"/>
            <w:shd w:val="pct50" w:color="auto" w:fill="FFFFFF"/>
            <w:vAlign w:val="center"/>
          </w:tcPr>
          <w:p w:rsidR="006B061F" w:rsidRPr="000231FA" w:rsidRDefault="006B061F" w:rsidP="006B061F">
            <w:pPr>
              <w:jc w:val="center"/>
              <w:rPr>
                <w:rFonts w:ascii="Comic Sans MS" w:hAnsi="Comic Sans MS"/>
                <w:b/>
                <w:color w:val="FFFFFF"/>
                <w:sz w:val="24"/>
              </w:rPr>
            </w:pPr>
            <w:r w:rsidRPr="000231FA">
              <w:rPr>
                <w:rFonts w:ascii="Comic Sans MS" w:hAnsi="Comic Sans MS"/>
                <w:b/>
                <w:color w:val="FFFFFF"/>
                <w:sz w:val="24"/>
              </w:rPr>
              <w:t>Saturday</w:t>
            </w:r>
          </w:p>
        </w:tc>
      </w:tr>
      <w:tr w:rsidR="006B061F" w:rsidRPr="000231FA" w:rsidTr="00DE3BA1">
        <w:trPr>
          <w:trHeight w:val="1223"/>
        </w:trPr>
        <w:tc>
          <w:tcPr>
            <w:tcW w:w="1532" w:type="dxa"/>
          </w:tcPr>
          <w:p w:rsidR="006B061F" w:rsidRDefault="006B061F" w:rsidP="006B061F">
            <w:pPr>
              <w:rPr>
                <w:rFonts w:ascii="Comic Sans MS" w:hAnsi="Comic Sans MS"/>
                <w:sz w:val="22"/>
              </w:rPr>
            </w:pPr>
          </w:p>
          <w:p w:rsidR="00A02FD4" w:rsidRDefault="00A02FD4" w:rsidP="006B061F">
            <w:pPr>
              <w:rPr>
                <w:rFonts w:ascii="Comic Sans MS" w:hAnsi="Comic Sans MS"/>
                <w:sz w:val="22"/>
              </w:rPr>
            </w:pPr>
          </w:p>
          <w:p w:rsidR="00A02FD4" w:rsidRPr="000231FA" w:rsidRDefault="00A02FD4" w:rsidP="00D3486B">
            <w:pPr>
              <w:jc w:val="center"/>
              <w:rPr>
                <w:rFonts w:ascii="Comic Sans MS" w:hAnsi="Comic Sans MS"/>
                <w:sz w:val="22"/>
              </w:rPr>
            </w:pPr>
          </w:p>
        </w:tc>
        <w:tc>
          <w:tcPr>
            <w:tcW w:w="1532" w:type="dxa"/>
          </w:tcPr>
          <w:p w:rsidR="006B061F" w:rsidRPr="000231FA" w:rsidRDefault="006B061F" w:rsidP="002C3777">
            <w:pPr>
              <w:jc w:val="center"/>
              <w:rPr>
                <w:rFonts w:ascii="Comic Sans MS" w:hAnsi="Comic Sans MS"/>
                <w:sz w:val="22"/>
              </w:rPr>
            </w:pPr>
          </w:p>
        </w:tc>
        <w:tc>
          <w:tcPr>
            <w:tcW w:w="1532" w:type="dxa"/>
          </w:tcPr>
          <w:p w:rsidR="00E04F69" w:rsidRPr="000231FA" w:rsidRDefault="00E04F69" w:rsidP="006B061F">
            <w:pPr>
              <w:jc w:val="center"/>
              <w:rPr>
                <w:rFonts w:ascii="Comic Sans MS" w:hAnsi="Comic Sans MS"/>
                <w:sz w:val="22"/>
              </w:rPr>
            </w:pPr>
          </w:p>
        </w:tc>
        <w:tc>
          <w:tcPr>
            <w:tcW w:w="1532" w:type="dxa"/>
          </w:tcPr>
          <w:p w:rsidR="00E04F69" w:rsidRDefault="008C2826" w:rsidP="008C2826">
            <w:pPr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>1</w:t>
            </w:r>
          </w:p>
          <w:p w:rsidR="008C2826" w:rsidRDefault="008C2826" w:rsidP="008C2826">
            <w:pPr>
              <w:rPr>
                <w:rFonts w:ascii="Comic Sans MS" w:hAnsi="Comic Sans MS"/>
                <w:sz w:val="22"/>
              </w:rPr>
            </w:pPr>
          </w:p>
          <w:p w:rsidR="008C2826" w:rsidRPr="000231FA" w:rsidRDefault="008C2826" w:rsidP="008C2826">
            <w:pPr>
              <w:jc w:val="center"/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>Jared</w:t>
            </w:r>
          </w:p>
        </w:tc>
        <w:tc>
          <w:tcPr>
            <w:tcW w:w="1532" w:type="dxa"/>
          </w:tcPr>
          <w:p w:rsidR="006B061F" w:rsidRPr="000231FA" w:rsidRDefault="008C2826" w:rsidP="006B061F">
            <w:pPr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>2</w:t>
            </w:r>
          </w:p>
          <w:p w:rsidR="006B061F" w:rsidRPr="000231FA" w:rsidRDefault="006B061F" w:rsidP="006B061F">
            <w:pPr>
              <w:jc w:val="center"/>
              <w:rPr>
                <w:rFonts w:ascii="Comic Sans MS" w:hAnsi="Comic Sans MS"/>
                <w:sz w:val="22"/>
              </w:rPr>
            </w:pPr>
          </w:p>
          <w:p w:rsidR="000231FA" w:rsidRPr="000231FA" w:rsidRDefault="008C2826" w:rsidP="008C2826">
            <w:pPr>
              <w:jc w:val="center"/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>William</w:t>
            </w:r>
          </w:p>
        </w:tc>
        <w:tc>
          <w:tcPr>
            <w:tcW w:w="1532" w:type="dxa"/>
          </w:tcPr>
          <w:p w:rsidR="00E04F69" w:rsidRDefault="008C2826" w:rsidP="008C2826">
            <w:pPr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>3</w:t>
            </w:r>
          </w:p>
          <w:p w:rsidR="008C2826" w:rsidRDefault="008C2826" w:rsidP="008C2826">
            <w:pPr>
              <w:rPr>
                <w:rFonts w:ascii="Comic Sans MS" w:hAnsi="Comic Sans MS"/>
                <w:sz w:val="22"/>
              </w:rPr>
            </w:pPr>
          </w:p>
          <w:p w:rsidR="008C2826" w:rsidRDefault="008C2826" w:rsidP="008C2826">
            <w:pPr>
              <w:jc w:val="center"/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>Ashlee</w:t>
            </w:r>
          </w:p>
          <w:p w:rsidR="008C2826" w:rsidRDefault="008C2826" w:rsidP="008C2826">
            <w:pPr>
              <w:jc w:val="center"/>
              <w:rPr>
                <w:rFonts w:ascii="Comic Sans MS" w:hAnsi="Comic Sans MS"/>
                <w:sz w:val="22"/>
              </w:rPr>
            </w:pPr>
          </w:p>
          <w:p w:rsidR="008C2826" w:rsidRPr="000231FA" w:rsidRDefault="008C2826" w:rsidP="008C2826">
            <w:pPr>
              <w:jc w:val="center"/>
              <w:rPr>
                <w:rFonts w:ascii="Comic Sans MS" w:hAnsi="Comic Sans MS"/>
                <w:sz w:val="22"/>
              </w:rPr>
            </w:pPr>
          </w:p>
        </w:tc>
        <w:tc>
          <w:tcPr>
            <w:tcW w:w="1532" w:type="dxa"/>
          </w:tcPr>
          <w:p w:rsidR="006B061F" w:rsidRPr="000231FA" w:rsidRDefault="008C2826" w:rsidP="006B061F">
            <w:pPr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>4</w:t>
            </w:r>
          </w:p>
        </w:tc>
      </w:tr>
      <w:tr w:rsidR="006B061F" w:rsidRPr="000231FA" w:rsidTr="00E04F69">
        <w:trPr>
          <w:trHeight w:val="1520"/>
        </w:trPr>
        <w:tc>
          <w:tcPr>
            <w:tcW w:w="1532" w:type="dxa"/>
          </w:tcPr>
          <w:p w:rsidR="006B061F" w:rsidRPr="000231FA" w:rsidRDefault="008C2826" w:rsidP="006B061F">
            <w:pPr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>5</w:t>
            </w:r>
          </w:p>
          <w:p w:rsidR="006B061F" w:rsidRPr="000231FA" w:rsidRDefault="006B061F" w:rsidP="006B061F">
            <w:pPr>
              <w:rPr>
                <w:rFonts w:ascii="Comic Sans MS" w:hAnsi="Comic Sans MS"/>
                <w:sz w:val="22"/>
              </w:rPr>
            </w:pPr>
          </w:p>
        </w:tc>
        <w:tc>
          <w:tcPr>
            <w:tcW w:w="1532" w:type="dxa"/>
          </w:tcPr>
          <w:p w:rsidR="00E04F69" w:rsidRDefault="008C2826" w:rsidP="000231FA">
            <w:pPr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noProof/>
                <w:sz w:val="22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526415</wp:posOffset>
                  </wp:positionH>
                  <wp:positionV relativeFrom="paragraph">
                    <wp:posOffset>17145</wp:posOffset>
                  </wp:positionV>
                  <wp:extent cx="300355" cy="361950"/>
                  <wp:effectExtent l="19050" t="0" r="4445" b="0"/>
                  <wp:wrapNone/>
                  <wp:docPr id="1" name="Picture 1" descr="C:\Users\ashjones\Desktop\Cupcak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shjones\Desktop\Cupcak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355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omic Sans MS" w:hAnsi="Comic Sans MS"/>
                <w:sz w:val="22"/>
              </w:rPr>
              <w:t>6</w:t>
            </w:r>
          </w:p>
          <w:p w:rsidR="000231FA" w:rsidRDefault="000231FA" w:rsidP="000231FA">
            <w:pPr>
              <w:rPr>
                <w:rFonts w:ascii="Comic Sans MS" w:hAnsi="Comic Sans MS"/>
                <w:sz w:val="22"/>
              </w:rPr>
            </w:pPr>
          </w:p>
          <w:p w:rsidR="000231FA" w:rsidRPr="000231FA" w:rsidRDefault="008C2826" w:rsidP="000231FA">
            <w:pPr>
              <w:jc w:val="center"/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 xml:space="preserve">Happy Birthday, </w:t>
            </w:r>
            <w:proofErr w:type="spellStart"/>
            <w:r>
              <w:rPr>
                <w:rFonts w:ascii="Comic Sans MS" w:hAnsi="Comic Sans MS"/>
                <w:sz w:val="22"/>
              </w:rPr>
              <w:t>Lindzy</w:t>
            </w:r>
            <w:proofErr w:type="spellEnd"/>
            <w:r>
              <w:rPr>
                <w:rFonts w:ascii="Comic Sans MS" w:hAnsi="Comic Sans MS"/>
                <w:sz w:val="22"/>
              </w:rPr>
              <w:t>!</w:t>
            </w:r>
          </w:p>
        </w:tc>
        <w:tc>
          <w:tcPr>
            <w:tcW w:w="1532" w:type="dxa"/>
          </w:tcPr>
          <w:p w:rsidR="00E04F69" w:rsidRDefault="008C2826" w:rsidP="000231FA">
            <w:pPr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>7</w:t>
            </w:r>
          </w:p>
          <w:p w:rsidR="000231FA" w:rsidRDefault="000231FA" w:rsidP="000231FA">
            <w:pPr>
              <w:rPr>
                <w:rFonts w:ascii="Comic Sans MS" w:hAnsi="Comic Sans MS"/>
                <w:sz w:val="22"/>
              </w:rPr>
            </w:pPr>
          </w:p>
          <w:p w:rsidR="000231FA" w:rsidRPr="000231FA" w:rsidRDefault="008C2826" w:rsidP="000231FA">
            <w:pPr>
              <w:jc w:val="center"/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>Grace</w:t>
            </w:r>
          </w:p>
        </w:tc>
        <w:tc>
          <w:tcPr>
            <w:tcW w:w="1532" w:type="dxa"/>
          </w:tcPr>
          <w:p w:rsidR="00E04F69" w:rsidRDefault="008C2826" w:rsidP="000231FA">
            <w:pPr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>8</w:t>
            </w:r>
          </w:p>
          <w:p w:rsidR="000231FA" w:rsidRDefault="000231FA" w:rsidP="000231FA">
            <w:pPr>
              <w:rPr>
                <w:rFonts w:ascii="Comic Sans MS" w:hAnsi="Comic Sans MS"/>
                <w:sz w:val="22"/>
              </w:rPr>
            </w:pPr>
          </w:p>
          <w:p w:rsidR="000231FA" w:rsidRPr="000231FA" w:rsidRDefault="008C2826" w:rsidP="000231FA">
            <w:pPr>
              <w:jc w:val="center"/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>Peyton</w:t>
            </w:r>
          </w:p>
        </w:tc>
        <w:tc>
          <w:tcPr>
            <w:tcW w:w="1532" w:type="dxa"/>
          </w:tcPr>
          <w:p w:rsidR="002C3777" w:rsidRDefault="008C2826" w:rsidP="000231FA">
            <w:pPr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>9</w:t>
            </w:r>
          </w:p>
          <w:p w:rsidR="000231FA" w:rsidRDefault="000231FA" w:rsidP="000231FA">
            <w:pPr>
              <w:rPr>
                <w:rFonts w:ascii="Comic Sans MS" w:hAnsi="Comic Sans MS"/>
                <w:sz w:val="22"/>
              </w:rPr>
            </w:pPr>
          </w:p>
          <w:p w:rsidR="000231FA" w:rsidRPr="000231FA" w:rsidRDefault="008C2826" w:rsidP="000231FA">
            <w:pPr>
              <w:jc w:val="center"/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>Madison</w:t>
            </w:r>
          </w:p>
        </w:tc>
        <w:tc>
          <w:tcPr>
            <w:tcW w:w="1532" w:type="dxa"/>
          </w:tcPr>
          <w:p w:rsidR="00DE3BA1" w:rsidRDefault="008C2826" w:rsidP="000231FA">
            <w:pPr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noProof/>
                <w:sz w:val="22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559435</wp:posOffset>
                  </wp:positionH>
                  <wp:positionV relativeFrom="paragraph">
                    <wp:posOffset>17145</wp:posOffset>
                  </wp:positionV>
                  <wp:extent cx="300355" cy="361950"/>
                  <wp:effectExtent l="19050" t="0" r="4445" b="0"/>
                  <wp:wrapNone/>
                  <wp:docPr id="2" name="Picture 1" descr="C:\Users\ashjones\Desktop\Cupcak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shjones\Desktop\Cupcak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355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0231FA">
              <w:rPr>
                <w:rFonts w:ascii="Comic Sans MS" w:hAnsi="Comic Sans MS"/>
                <w:sz w:val="22"/>
              </w:rPr>
              <w:t>1</w:t>
            </w:r>
            <w:r>
              <w:rPr>
                <w:rFonts w:ascii="Comic Sans MS" w:hAnsi="Comic Sans MS"/>
                <w:sz w:val="22"/>
              </w:rPr>
              <w:t>0</w:t>
            </w:r>
          </w:p>
          <w:p w:rsidR="000231FA" w:rsidRDefault="000231FA" w:rsidP="000231FA">
            <w:pPr>
              <w:rPr>
                <w:rFonts w:ascii="Comic Sans MS" w:hAnsi="Comic Sans MS"/>
                <w:sz w:val="22"/>
              </w:rPr>
            </w:pPr>
          </w:p>
          <w:p w:rsidR="000231FA" w:rsidRPr="000231FA" w:rsidRDefault="008C2826" w:rsidP="000231FA">
            <w:pPr>
              <w:jc w:val="center"/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>Happy Birthday, Damian!</w:t>
            </w:r>
          </w:p>
        </w:tc>
        <w:tc>
          <w:tcPr>
            <w:tcW w:w="1532" w:type="dxa"/>
          </w:tcPr>
          <w:p w:rsidR="006B061F" w:rsidRPr="000231FA" w:rsidRDefault="008C2826" w:rsidP="000231FA">
            <w:pPr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>11</w:t>
            </w:r>
          </w:p>
        </w:tc>
      </w:tr>
      <w:tr w:rsidR="006B061F" w:rsidRPr="000231FA" w:rsidTr="00E04F69">
        <w:trPr>
          <w:trHeight w:val="1430"/>
        </w:trPr>
        <w:tc>
          <w:tcPr>
            <w:tcW w:w="1532" w:type="dxa"/>
          </w:tcPr>
          <w:p w:rsidR="006B061F" w:rsidRPr="000231FA" w:rsidRDefault="008C2826" w:rsidP="00E04F69">
            <w:pPr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>12</w:t>
            </w:r>
          </w:p>
          <w:p w:rsidR="006B061F" w:rsidRPr="000231FA" w:rsidRDefault="006B061F" w:rsidP="00E04F69">
            <w:pPr>
              <w:rPr>
                <w:rFonts w:ascii="Comic Sans MS" w:hAnsi="Comic Sans MS"/>
                <w:sz w:val="22"/>
              </w:rPr>
            </w:pPr>
          </w:p>
        </w:tc>
        <w:tc>
          <w:tcPr>
            <w:tcW w:w="1532" w:type="dxa"/>
          </w:tcPr>
          <w:p w:rsidR="00DE3BA1" w:rsidRPr="000231FA" w:rsidRDefault="008C2826" w:rsidP="00E04F69">
            <w:pPr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>13</w:t>
            </w:r>
          </w:p>
          <w:p w:rsidR="00E04F69" w:rsidRPr="000231FA" w:rsidRDefault="00E04F69" w:rsidP="00E04F69">
            <w:pPr>
              <w:rPr>
                <w:rFonts w:ascii="Comic Sans MS" w:hAnsi="Comic Sans MS"/>
                <w:sz w:val="22"/>
              </w:rPr>
            </w:pPr>
          </w:p>
          <w:p w:rsidR="00DE3BA1" w:rsidRPr="000231FA" w:rsidRDefault="008C2826" w:rsidP="00E04F69">
            <w:pPr>
              <w:jc w:val="center"/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>Sally</w:t>
            </w:r>
          </w:p>
        </w:tc>
        <w:tc>
          <w:tcPr>
            <w:tcW w:w="1532" w:type="dxa"/>
          </w:tcPr>
          <w:p w:rsidR="00E04F69" w:rsidRDefault="008C2826" w:rsidP="000231FA">
            <w:pPr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>14</w:t>
            </w:r>
          </w:p>
          <w:p w:rsidR="000231FA" w:rsidRDefault="000231FA" w:rsidP="000231FA">
            <w:pPr>
              <w:rPr>
                <w:rFonts w:ascii="Comic Sans MS" w:hAnsi="Comic Sans MS"/>
                <w:sz w:val="22"/>
              </w:rPr>
            </w:pPr>
          </w:p>
          <w:p w:rsidR="000231FA" w:rsidRPr="000231FA" w:rsidRDefault="008C2826" w:rsidP="000231FA">
            <w:pPr>
              <w:jc w:val="center"/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 xml:space="preserve">Ethan A. </w:t>
            </w:r>
          </w:p>
        </w:tc>
        <w:tc>
          <w:tcPr>
            <w:tcW w:w="1532" w:type="dxa"/>
          </w:tcPr>
          <w:p w:rsidR="008C2826" w:rsidRDefault="008C2826" w:rsidP="008C2826">
            <w:pPr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 xml:space="preserve">15 </w:t>
            </w:r>
          </w:p>
          <w:p w:rsidR="008C2826" w:rsidRDefault="008C2826" w:rsidP="008C2826">
            <w:pPr>
              <w:rPr>
                <w:rFonts w:ascii="Comic Sans MS" w:hAnsi="Comic Sans MS"/>
                <w:sz w:val="22"/>
              </w:rPr>
            </w:pPr>
          </w:p>
          <w:p w:rsidR="000231FA" w:rsidRPr="000231FA" w:rsidRDefault="008C2826" w:rsidP="008C2826">
            <w:pPr>
              <w:jc w:val="center"/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>Cole</w:t>
            </w:r>
          </w:p>
        </w:tc>
        <w:tc>
          <w:tcPr>
            <w:tcW w:w="1532" w:type="dxa"/>
          </w:tcPr>
          <w:p w:rsidR="002C3777" w:rsidRDefault="008C2826" w:rsidP="000231FA">
            <w:pPr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>16</w:t>
            </w:r>
          </w:p>
          <w:p w:rsidR="000231FA" w:rsidRDefault="000231FA" w:rsidP="000231FA">
            <w:pPr>
              <w:rPr>
                <w:rFonts w:ascii="Comic Sans MS" w:hAnsi="Comic Sans MS"/>
                <w:sz w:val="22"/>
              </w:rPr>
            </w:pPr>
          </w:p>
          <w:p w:rsidR="008C2826" w:rsidRPr="000231FA" w:rsidRDefault="008C2826" w:rsidP="008C282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22"/>
              </w:rPr>
              <w:t>Ethan C.</w:t>
            </w:r>
          </w:p>
          <w:p w:rsidR="000231FA" w:rsidRPr="000231FA" w:rsidRDefault="000231FA" w:rsidP="000231FA">
            <w:pPr>
              <w:jc w:val="center"/>
              <w:rPr>
                <w:rFonts w:ascii="Comic Sans MS" w:hAnsi="Comic Sans MS"/>
                <w:sz w:val="22"/>
              </w:rPr>
            </w:pPr>
          </w:p>
        </w:tc>
        <w:tc>
          <w:tcPr>
            <w:tcW w:w="1532" w:type="dxa"/>
          </w:tcPr>
          <w:p w:rsidR="00046282" w:rsidRDefault="008C2826" w:rsidP="000231FA">
            <w:pPr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>17</w:t>
            </w:r>
          </w:p>
          <w:p w:rsidR="000231FA" w:rsidRDefault="000231FA" w:rsidP="000231FA">
            <w:pPr>
              <w:rPr>
                <w:rFonts w:ascii="Comic Sans MS" w:hAnsi="Comic Sans MS"/>
                <w:sz w:val="22"/>
              </w:rPr>
            </w:pPr>
          </w:p>
          <w:p w:rsidR="00046282" w:rsidRPr="000231FA" w:rsidRDefault="00EA6A2E" w:rsidP="008C282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o School</w:t>
            </w:r>
          </w:p>
        </w:tc>
        <w:tc>
          <w:tcPr>
            <w:tcW w:w="1532" w:type="dxa"/>
          </w:tcPr>
          <w:p w:rsidR="006B061F" w:rsidRPr="000231FA" w:rsidRDefault="008C2826" w:rsidP="000231FA">
            <w:pPr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>18</w:t>
            </w:r>
          </w:p>
          <w:p w:rsidR="006B061F" w:rsidRPr="000231FA" w:rsidRDefault="006B061F" w:rsidP="000231FA">
            <w:pPr>
              <w:rPr>
                <w:rFonts w:ascii="Comic Sans MS" w:hAnsi="Comic Sans MS"/>
                <w:sz w:val="22"/>
              </w:rPr>
            </w:pPr>
          </w:p>
        </w:tc>
      </w:tr>
      <w:tr w:rsidR="006B061F" w:rsidRPr="000231FA" w:rsidTr="00E04F69">
        <w:trPr>
          <w:trHeight w:val="1430"/>
        </w:trPr>
        <w:tc>
          <w:tcPr>
            <w:tcW w:w="1532" w:type="dxa"/>
          </w:tcPr>
          <w:p w:rsidR="006B061F" w:rsidRPr="000231FA" w:rsidRDefault="008C2826" w:rsidP="00E04F69">
            <w:pPr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>19</w:t>
            </w:r>
          </w:p>
        </w:tc>
        <w:tc>
          <w:tcPr>
            <w:tcW w:w="1532" w:type="dxa"/>
          </w:tcPr>
          <w:p w:rsidR="002C3777" w:rsidRDefault="008C2826" w:rsidP="000231FA">
            <w:pPr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>20</w:t>
            </w:r>
          </w:p>
          <w:p w:rsidR="000231FA" w:rsidRDefault="000231FA" w:rsidP="000231FA">
            <w:pPr>
              <w:rPr>
                <w:rFonts w:ascii="Comic Sans MS" w:hAnsi="Comic Sans MS"/>
                <w:sz w:val="22"/>
              </w:rPr>
            </w:pPr>
          </w:p>
          <w:p w:rsidR="000231FA" w:rsidRPr="000231FA" w:rsidRDefault="00EA6A2E" w:rsidP="000231FA">
            <w:pPr>
              <w:jc w:val="center"/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>No School</w:t>
            </w:r>
          </w:p>
        </w:tc>
        <w:tc>
          <w:tcPr>
            <w:tcW w:w="1532" w:type="dxa"/>
          </w:tcPr>
          <w:p w:rsidR="00565B38" w:rsidRDefault="008C2826" w:rsidP="000231FA">
            <w:pPr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>21</w:t>
            </w:r>
          </w:p>
          <w:p w:rsidR="000231FA" w:rsidRDefault="000231FA" w:rsidP="000231FA">
            <w:pPr>
              <w:rPr>
                <w:rFonts w:ascii="Comic Sans MS" w:hAnsi="Comic Sans MS"/>
                <w:sz w:val="22"/>
              </w:rPr>
            </w:pPr>
          </w:p>
          <w:p w:rsidR="000231FA" w:rsidRPr="000231FA" w:rsidRDefault="00EA6A2E" w:rsidP="000231FA">
            <w:pPr>
              <w:jc w:val="center"/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>No School</w:t>
            </w:r>
          </w:p>
        </w:tc>
        <w:tc>
          <w:tcPr>
            <w:tcW w:w="1532" w:type="dxa"/>
          </w:tcPr>
          <w:p w:rsidR="002C3777" w:rsidRDefault="008C2826" w:rsidP="000231FA">
            <w:pPr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>22</w:t>
            </w:r>
          </w:p>
          <w:p w:rsidR="000231FA" w:rsidRDefault="000231FA" w:rsidP="000231FA">
            <w:pPr>
              <w:rPr>
                <w:rFonts w:ascii="Comic Sans MS" w:hAnsi="Comic Sans MS"/>
                <w:sz w:val="22"/>
              </w:rPr>
            </w:pPr>
          </w:p>
          <w:p w:rsidR="000231FA" w:rsidRPr="000231FA" w:rsidRDefault="00621982" w:rsidP="000231FA">
            <w:pPr>
              <w:jc w:val="center"/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>Jack</w:t>
            </w:r>
          </w:p>
        </w:tc>
        <w:tc>
          <w:tcPr>
            <w:tcW w:w="1532" w:type="dxa"/>
          </w:tcPr>
          <w:p w:rsidR="00E04F69" w:rsidRDefault="008C2826" w:rsidP="000231FA">
            <w:pPr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>23</w:t>
            </w:r>
          </w:p>
          <w:p w:rsidR="000231FA" w:rsidRDefault="000231FA" w:rsidP="000231FA">
            <w:pPr>
              <w:rPr>
                <w:rFonts w:ascii="Comic Sans MS" w:hAnsi="Comic Sans MS"/>
                <w:sz w:val="22"/>
              </w:rPr>
            </w:pPr>
          </w:p>
          <w:p w:rsidR="000231FA" w:rsidRPr="000231FA" w:rsidRDefault="00621982" w:rsidP="000231FA">
            <w:pPr>
              <w:jc w:val="center"/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>Aidan</w:t>
            </w:r>
          </w:p>
        </w:tc>
        <w:tc>
          <w:tcPr>
            <w:tcW w:w="1532" w:type="dxa"/>
          </w:tcPr>
          <w:p w:rsidR="00E04F69" w:rsidRDefault="008C2826" w:rsidP="000231FA">
            <w:pPr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>24</w:t>
            </w:r>
          </w:p>
          <w:p w:rsidR="000231FA" w:rsidRDefault="000231FA" w:rsidP="000231FA">
            <w:pPr>
              <w:rPr>
                <w:rFonts w:ascii="Comic Sans MS" w:hAnsi="Comic Sans MS"/>
                <w:sz w:val="22"/>
              </w:rPr>
            </w:pPr>
          </w:p>
          <w:p w:rsidR="000231FA" w:rsidRPr="000231FA" w:rsidRDefault="00621982" w:rsidP="000231FA">
            <w:pPr>
              <w:jc w:val="center"/>
              <w:rPr>
                <w:rFonts w:ascii="Comic Sans MS" w:hAnsi="Comic Sans MS"/>
                <w:sz w:val="22"/>
              </w:rPr>
            </w:pPr>
            <w:proofErr w:type="spellStart"/>
            <w:r>
              <w:rPr>
                <w:rFonts w:ascii="Comic Sans MS" w:hAnsi="Comic Sans MS"/>
                <w:sz w:val="22"/>
              </w:rPr>
              <w:t>Aranea</w:t>
            </w:r>
            <w:proofErr w:type="spellEnd"/>
          </w:p>
        </w:tc>
        <w:tc>
          <w:tcPr>
            <w:tcW w:w="1532" w:type="dxa"/>
          </w:tcPr>
          <w:p w:rsidR="006B061F" w:rsidRDefault="008C2826" w:rsidP="000231FA">
            <w:pPr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>25</w:t>
            </w:r>
          </w:p>
          <w:p w:rsidR="000231FA" w:rsidRDefault="000231FA" w:rsidP="000231FA">
            <w:pPr>
              <w:rPr>
                <w:rFonts w:ascii="Comic Sans MS" w:hAnsi="Comic Sans MS"/>
                <w:sz w:val="22"/>
              </w:rPr>
            </w:pPr>
          </w:p>
          <w:p w:rsidR="000231FA" w:rsidRPr="000231FA" w:rsidRDefault="000231FA" w:rsidP="000231FA">
            <w:pPr>
              <w:rPr>
                <w:rFonts w:ascii="Comic Sans MS" w:hAnsi="Comic Sans MS"/>
                <w:sz w:val="22"/>
              </w:rPr>
            </w:pPr>
          </w:p>
          <w:p w:rsidR="006B061F" w:rsidRPr="000231FA" w:rsidRDefault="006B061F" w:rsidP="000231FA">
            <w:pPr>
              <w:rPr>
                <w:rFonts w:ascii="Comic Sans MS" w:hAnsi="Comic Sans MS"/>
                <w:sz w:val="22"/>
              </w:rPr>
            </w:pPr>
          </w:p>
        </w:tc>
      </w:tr>
      <w:tr w:rsidR="006B061F" w:rsidRPr="000231FA" w:rsidTr="00046282">
        <w:trPr>
          <w:trHeight w:val="1295"/>
        </w:trPr>
        <w:tc>
          <w:tcPr>
            <w:tcW w:w="1532" w:type="dxa"/>
          </w:tcPr>
          <w:p w:rsidR="006B061F" w:rsidRPr="000231FA" w:rsidRDefault="000231FA" w:rsidP="00E04F69">
            <w:pPr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>2</w:t>
            </w:r>
            <w:r w:rsidR="008C2826">
              <w:rPr>
                <w:rFonts w:ascii="Comic Sans MS" w:hAnsi="Comic Sans MS"/>
                <w:sz w:val="22"/>
              </w:rPr>
              <w:t>6</w:t>
            </w:r>
          </w:p>
        </w:tc>
        <w:tc>
          <w:tcPr>
            <w:tcW w:w="1532" w:type="dxa"/>
          </w:tcPr>
          <w:p w:rsidR="00565B38" w:rsidRPr="000231FA" w:rsidRDefault="008C2826" w:rsidP="00E04F69">
            <w:pPr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>27</w:t>
            </w:r>
          </w:p>
          <w:p w:rsidR="00DE3BA1" w:rsidRDefault="00DE3BA1" w:rsidP="00565B38">
            <w:pPr>
              <w:jc w:val="center"/>
              <w:rPr>
                <w:rFonts w:ascii="Comic Sans MS" w:hAnsi="Comic Sans MS"/>
                <w:sz w:val="22"/>
              </w:rPr>
            </w:pPr>
          </w:p>
          <w:p w:rsidR="000231FA" w:rsidRPr="000231FA" w:rsidRDefault="00621982" w:rsidP="00621982">
            <w:pPr>
              <w:jc w:val="center"/>
              <w:rPr>
                <w:rFonts w:ascii="Comic Sans MS" w:hAnsi="Comic Sans MS"/>
                <w:sz w:val="22"/>
              </w:rPr>
            </w:pPr>
            <w:proofErr w:type="spellStart"/>
            <w:r>
              <w:rPr>
                <w:rFonts w:ascii="Comic Sans MS" w:hAnsi="Comic Sans MS"/>
                <w:sz w:val="22"/>
              </w:rPr>
              <w:t>Breanna</w:t>
            </w:r>
            <w:proofErr w:type="spellEnd"/>
          </w:p>
        </w:tc>
        <w:tc>
          <w:tcPr>
            <w:tcW w:w="1532" w:type="dxa"/>
          </w:tcPr>
          <w:p w:rsidR="006B061F" w:rsidRPr="000231FA" w:rsidRDefault="008C2826" w:rsidP="00E04F69">
            <w:pPr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>28</w:t>
            </w:r>
          </w:p>
          <w:p w:rsidR="00DE3BA1" w:rsidRDefault="00DE3BA1" w:rsidP="00E04F69">
            <w:pPr>
              <w:rPr>
                <w:rFonts w:ascii="Comic Sans MS" w:hAnsi="Comic Sans MS"/>
                <w:sz w:val="22"/>
              </w:rPr>
            </w:pPr>
          </w:p>
          <w:p w:rsidR="00565B38" w:rsidRPr="000231FA" w:rsidRDefault="00621982" w:rsidP="00621982">
            <w:pPr>
              <w:jc w:val="center"/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>Brooke</w:t>
            </w:r>
          </w:p>
        </w:tc>
        <w:tc>
          <w:tcPr>
            <w:tcW w:w="1532" w:type="dxa"/>
          </w:tcPr>
          <w:p w:rsidR="00565B38" w:rsidRDefault="008C2826" w:rsidP="000231FA">
            <w:pPr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>29</w:t>
            </w:r>
          </w:p>
          <w:p w:rsidR="000231FA" w:rsidRDefault="000231FA" w:rsidP="000231FA">
            <w:pPr>
              <w:rPr>
                <w:rFonts w:ascii="Comic Sans MS" w:hAnsi="Comic Sans MS"/>
                <w:sz w:val="22"/>
              </w:rPr>
            </w:pPr>
          </w:p>
          <w:p w:rsidR="000231FA" w:rsidRPr="000231FA" w:rsidRDefault="00621982" w:rsidP="000231FA">
            <w:pPr>
              <w:jc w:val="center"/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>Hayden</w:t>
            </w:r>
          </w:p>
        </w:tc>
        <w:tc>
          <w:tcPr>
            <w:tcW w:w="1532" w:type="dxa"/>
          </w:tcPr>
          <w:p w:rsidR="00565B38" w:rsidRDefault="008C2826" w:rsidP="000231FA">
            <w:pPr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>1</w:t>
            </w:r>
          </w:p>
          <w:p w:rsidR="000231FA" w:rsidRDefault="000231FA" w:rsidP="000231FA">
            <w:pPr>
              <w:rPr>
                <w:rFonts w:ascii="Comic Sans MS" w:hAnsi="Comic Sans MS"/>
                <w:sz w:val="22"/>
              </w:rPr>
            </w:pPr>
          </w:p>
          <w:p w:rsidR="00621982" w:rsidRDefault="00621982" w:rsidP="00621982">
            <w:pPr>
              <w:jc w:val="center"/>
              <w:rPr>
                <w:rFonts w:ascii="Comic Sans MS" w:hAnsi="Comic Sans MS"/>
                <w:sz w:val="22"/>
              </w:rPr>
            </w:pPr>
            <w:proofErr w:type="spellStart"/>
            <w:r>
              <w:rPr>
                <w:rFonts w:ascii="Comic Sans MS" w:hAnsi="Comic Sans MS"/>
                <w:sz w:val="22"/>
              </w:rPr>
              <w:t>Saige</w:t>
            </w:r>
            <w:proofErr w:type="spellEnd"/>
          </w:p>
          <w:p w:rsidR="000231FA" w:rsidRPr="000231FA" w:rsidRDefault="000231FA" w:rsidP="000231FA">
            <w:pPr>
              <w:jc w:val="center"/>
              <w:rPr>
                <w:rFonts w:ascii="Comic Sans MS" w:hAnsi="Comic Sans MS"/>
                <w:sz w:val="22"/>
              </w:rPr>
            </w:pPr>
          </w:p>
        </w:tc>
        <w:tc>
          <w:tcPr>
            <w:tcW w:w="1532" w:type="dxa"/>
          </w:tcPr>
          <w:p w:rsidR="00565B38" w:rsidRDefault="008C2826" w:rsidP="000231FA">
            <w:pPr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>2</w:t>
            </w:r>
          </w:p>
          <w:p w:rsidR="000231FA" w:rsidRDefault="000231FA" w:rsidP="000231FA">
            <w:pPr>
              <w:rPr>
                <w:rFonts w:ascii="Comic Sans MS" w:hAnsi="Comic Sans MS"/>
                <w:sz w:val="22"/>
              </w:rPr>
            </w:pPr>
          </w:p>
          <w:p w:rsidR="00621982" w:rsidRPr="000231FA" w:rsidRDefault="00621982" w:rsidP="00621982">
            <w:pPr>
              <w:jc w:val="center"/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>Jared</w:t>
            </w:r>
          </w:p>
          <w:p w:rsidR="008C2826" w:rsidRDefault="008C2826" w:rsidP="008C2826">
            <w:pPr>
              <w:jc w:val="center"/>
              <w:rPr>
                <w:rFonts w:ascii="Comic Sans MS" w:hAnsi="Comic Sans MS"/>
                <w:sz w:val="22"/>
              </w:rPr>
            </w:pPr>
          </w:p>
          <w:p w:rsidR="008C2826" w:rsidRPr="000231FA" w:rsidRDefault="008C2826" w:rsidP="008C2826">
            <w:pPr>
              <w:jc w:val="center"/>
              <w:rPr>
                <w:rFonts w:ascii="Comic Sans MS" w:hAnsi="Comic Sans MS"/>
                <w:sz w:val="22"/>
              </w:rPr>
            </w:pPr>
          </w:p>
        </w:tc>
        <w:tc>
          <w:tcPr>
            <w:tcW w:w="1532" w:type="dxa"/>
          </w:tcPr>
          <w:p w:rsidR="006B061F" w:rsidRPr="000231FA" w:rsidRDefault="008C2826" w:rsidP="00E04F69">
            <w:pPr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>3</w:t>
            </w:r>
          </w:p>
        </w:tc>
      </w:tr>
    </w:tbl>
    <w:p w:rsidR="002C3777" w:rsidRPr="000231FA" w:rsidRDefault="002C3777" w:rsidP="000231FA">
      <w:pPr>
        <w:rPr>
          <w:rFonts w:ascii="Comic Sans MS" w:hAnsi="Comic Sans MS"/>
          <w:spacing w:val="-6"/>
        </w:rPr>
      </w:pPr>
    </w:p>
    <w:sectPr w:rsidR="002C3777" w:rsidRPr="000231FA" w:rsidSect="006E3D55">
      <w:pgSz w:w="12240" w:h="15840"/>
      <w:pgMar w:top="864" w:right="864" w:bottom="864" w:left="86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2036E7"/>
    <w:rsid w:val="00012B53"/>
    <w:rsid w:val="000231FA"/>
    <w:rsid w:val="00046282"/>
    <w:rsid w:val="00073840"/>
    <w:rsid w:val="000914EC"/>
    <w:rsid w:val="000D2112"/>
    <w:rsid w:val="0012110B"/>
    <w:rsid w:val="00134697"/>
    <w:rsid w:val="0014526B"/>
    <w:rsid w:val="00192B5A"/>
    <w:rsid w:val="0019370E"/>
    <w:rsid w:val="00196DE5"/>
    <w:rsid w:val="001A38D3"/>
    <w:rsid w:val="002036E7"/>
    <w:rsid w:val="0020746C"/>
    <w:rsid w:val="00214813"/>
    <w:rsid w:val="002B313D"/>
    <w:rsid w:val="002B4101"/>
    <w:rsid w:val="002B685B"/>
    <w:rsid w:val="002C3777"/>
    <w:rsid w:val="002D53D6"/>
    <w:rsid w:val="00321F75"/>
    <w:rsid w:val="003A74ED"/>
    <w:rsid w:val="0041457D"/>
    <w:rsid w:val="004A331E"/>
    <w:rsid w:val="005376C8"/>
    <w:rsid w:val="00565B38"/>
    <w:rsid w:val="00580E92"/>
    <w:rsid w:val="005B69A1"/>
    <w:rsid w:val="00620757"/>
    <w:rsid w:val="006209D9"/>
    <w:rsid w:val="00621982"/>
    <w:rsid w:val="0066258C"/>
    <w:rsid w:val="00665392"/>
    <w:rsid w:val="006A5B7D"/>
    <w:rsid w:val="006B061F"/>
    <w:rsid w:val="006E3D55"/>
    <w:rsid w:val="00747E09"/>
    <w:rsid w:val="007A4F99"/>
    <w:rsid w:val="007A62A6"/>
    <w:rsid w:val="007C34AD"/>
    <w:rsid w:val="007C3D46"/>
    <w:rsid w:val="007E551B"/>
    <w:rsid w:val="0083058C"/>
    <w:rsid w:val="00841EA0"/>
    <w:rsid w:val="00846186"/>
    <w:rsid w:val="008B4901"/>
    <w:rsid w:val="008C2826"/>
    <w:rsid w:val="00931055"/>
    <w:rsid w:val="009A4485"/>
    <w:rsid w:val="009D016A"/>
    <w:rsid w:val="00A02FD4"/>
    <w:rsid w:val="00A03F4E"/>
    <w:rsid w:val="00A25EB4"/>
    <w:rsid w:val="00A8284D"/>
    <w:rsid w:val="00AD10A9"/>
    <w:rsid w:val="00AF47C8"/>
    <w:rsid w:val="00B107F5"/>
    <w:rsid w:val="00B601F4"/>
    <w:rsid w:val="00BC4E3F"/>
    <w:rsid w:val="00BE60A1"/>
    <w:rsid w:val="00C03976"/>
    <w:rsid w:val="00C2639F"/>
    <w:rsid w:val="00C772BD"/>
    <w:rsid w:val="00C81512"/>
    <w:rsid w:val="00CF2649"/>
    <w:rsid w:val="00CF2D5D"/>
    <w:rsid w:val="00D3176A"/>
    <w:rsid w:val="00D3486B"/>
    <w:rsid w:val="00D66B84"/>
    <w:rsid w:val="00D71BC2"/>
    <w:rsid w:val="00DE3BA1"/>
    <w:rsid w:val="00DE6EA6"/>
    <w:rsid w:val="00E04F69"/>
    <w:rsid w:val="00E1770C"/>
    <w:rsid w:val="00EA6A2E"/>
    <w:rsid w:val="00F4113F"/>
    <w:rsid w:val="00F843AC"/>
    <w:rsid w:val="00FC4A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E3D55"/>
    <w:rPr>
      <w:rFonts w:ascii="Arial" w:hAnsi="Arial"/>
    </w:rPr>
  </w:style>
  <w:style w:type="paragraph" w:styleId="Heading1">
    <w:name w:val="heading 1"/>
    <w:basedOn w:val="Normal"/>
    <w:next w:val="Normal"/>
    <w:qFormat/>
    <w:rsid w:val="006E3D55"/>
    <w:pPr>
      <w:keepNext/>
      <w:jc w:val="center"/>
      <w:outlineLvl w:val="0"/>
    </w:pPr>
    <w:rPr>
      <w:b/>
      <w:sz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7A62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62A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m/imgres?um=1&amp;hl=en&amp;safe=active&amp;sa=N&amp;rls=com.microsoft:en-us:IE-SearchBox&amp;rlz=1I7ADSA_en&amp;biw=1024&amp;bih=566&amp;tbm=isch&amp;tbnid=CZWzGIQsSqJ1AM:&amp;imgrefurl=http://jennmusing.blogspot.com/2010/10/quote-of-month.html&amp;docid=DeMHNBK_qriz0M&amp;imgurl=http://4.bp.blogspot.com/__P7yWhB8d90/TIQ_7kEXIXI/AAAAAAAABlA/2Tq8Ka_fJ5E/s1600/seuss%2Bquote.jpg&amp;w=500&amp;h=500&amp;ei=mvceT5f7NfKw0AGD9JwH&amp;zoom=1&amp;iact=rc&amp;dur=70&amp;sig=116252774610123161016&amp;page=7&amp;tbnh=166&amp;tbnw=166&amp;start=90&amp;ndsp=15&amp;ved=1t:429,r:11,s:90&amp;tx=79&amp;ty=87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A30F115C2E5A44B788DC047711372F" ma:contentTypeVersion="0" ma:contentTypeDescription="Create a new document." ma:contentTypeScope="" ma:versionID="472d0be03ab4fc7649ca0ffbd1071b70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1AB69-A7DE-461E-BD50-2296F4E3AA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DBB8BB7C-B1B5-402E-9BA8-C9C5F8F5E1A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4A39464-D451-4637-BFB6-476B906F23FE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3F776129-8770-4C77-A3C7-502C92E89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2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TH of JANUARY</vt:lpstr>
    </vt:vector>
  </TitlesOfParts>
  <Company>edmin.com</Company>
  <LinksUpToDate>false</LinksUpToDate>
  <CharactersWithSpaces>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TH of JANUARY</dc:title>
  <dc:creator>pestrada</dc:creator>
  <cp:lastModifiedBy>ashjones</cp:lastModifiedBy>
  <cp:revision>3</cp:revision>
  <cp:lastPrinted>2012-02-02T16:18:00Z</cp:lastPrinted>
  <dcterms:created xsi:type="dcterms:W3CDTF">2012-02-02T16:18:00Z</dcterms:created>
  <dcterms:modified xsi:type="dcterms:W3CDTF">2012-02-02T16:27:00Z</dcterms:modified>
  <cp:contentType>Document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A30F115C2E5A44B788DC047711372F</vt:lpwstr>
  </property>
</Properties>
</file>